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C84EF" w14:textId="5B0E55E3" w:rsidR="00F54B53" w:rsidRPr="00E54394" w:rsidRDefault="00F54B53" w:rsidP="003D6289">
      <w:pPr>
        <w:jc w:val="center"/>
        <w:rPr>
          <w:b/>
          <w:bCs/>
          <w:sz w:val="28"/>
          <w:szCs w:val="28"/>
        </w:rPr>
      </w:pPr>
      <w:r w:rsidRPr="00E54394">
        <w:rPr>
          <w:b/>
          <w:bCs/>
          <w:sz w:val="28"/>
          <w:szCs w:val="28"/>
        </w:rPr>
        <w:t>Collecte et analyse des prérequis</w:t>
      </w:r>
    </w:p>
    <w:p w14:paraId="5525C9E5" w14:textId="27CEDD1A" w:rsidR="00F54B53" w:rsidRDefault="00F54B53" w:rsidP="00E861C2">
      <w:pPr>
        <w:jc w:val="both"/>
      </w:pPr>
      <w:r>
        <w:t>Le pr</w:t>
      </w:r>
      <w:r w:rsidR="008A0690">
        <w:t xml:space="preserve">ésent projet consiste en la création d’une application web permettant aux apprenants </w:t>
      </w:r>
      <w:r w:rsidR="008A0690" w:rsidRPr="008A0690">
        <w:rPr>
          <w:b/>
          <w:bCs/>
        </w:rPr>
        <w:t>de réserver un accès à la fabrique</w:t>
      </w:r>
      <w:r w:rsidR="008A0690">
        <w:t xml:space="preserve"> de Simplon. </w:t>
      </w:r>
    </w:p>
    <w:p w14:paraId="66218B44" w14:textId="7050E43A" w:rsidR="008A0690" w:rsidRDefault="008A0690" w:rsidP="00E861C2">
      <w:pPr>
        <w:jc w:val="both"/>
      </w:pPr>
      <w:r>
        <w:t xml:space="preserve">Le nombre d’apprenants pouvant accéder à la fabrique est </w:t>
      </w:r>
      <w:r w:rsidRPr="008A0690">
        <w:rPr>
          <w:b/>
          <w:bCs/>
        </w:rPr>
        <w:t>limité à vingt-cinq (25).</w:t>
      </w:r>
    </w:p>
    <w:p w14:paraId="76EDFAEC" w14:textId="77777777" w:rsidR="008A0690" w:rsidRDefault="008A0690" w:rsidP="00E861C2">
      <w:pPr>
        <w:jc w:val="both"/>
      </w:pPr>
      <w:r>
        <w:t xml:space="preserve">Les </w:t>
      </w:r>
      <w:r w:rsidRPr="008A0690">
        <w:rPr>
          <w:b/>
          <w:bCs/>
        </w:rPr>
        <w:t>réservations sont validées ou refusées par l’administrateur</w:t>
      </w:r>
      <w:r>
        <w:t xml:space="preserve"> après que l’apprenant ait </w:t>
      </w:r>
      <w:r w:rsidRPr="008A0690">
        <w:rPr>
          <w:b/>
          <w:bCs/>
        </w:rPr>
        <w:t>effectuer sa demande de réservation via l’application</w:t>
      </w:r>
      <w:r>
        <w:t>.</w:t>
      </w:r>
    </w:p>
    <w:p w14:paraId="47A7EDCE" w14:textId="4604EECF" w:rsidR="008A0690" w:rsidRDefault="008A0690" w:rsidP="00E861C2">
      <w:pPr>
        <w:jc w:val="both"/>
      </w:pPr>
      <w:r>
        <w:t xml:space="preserve">L’administrateur détermine le nombre d’apprenant qui auront accès à la fabrique de manière hebdomadaire </w:t>
      </w:r>
      <w:r w:rsidRPr="008A0690">
        <w:rPr>
          <w:b/>
          <w:bCs/>
        </w:rPr>
        <w:t>du lundi au vendredi de 17h 20h et 9h à 20h le samedi et dimanche</w:t>
      </w:r>
      <w:r>
        <w:t>.</w:t>
      </w:r>
    </w:p>
    <w:p w14:paraId="752F133E" w14:textId="40452046" w:rsidR="008A0690" w:rsidRDefault="008A0690" w:rsidP="00E861C2">
      <w:pPr>
        <w:jc w:val="both"/>
      </w:pPr>
      <w:r>
        <w:t xml:space="preserve">Les inscriptions se feront via les </w:t>
      </w:r>
      <w:r w:rsidRPr="00B966C4">
        <w:rPr>
          <w:b/>
          <w:bCs/>
        </w:rPr>
        <w:t>comptes mail des apprenants</w:t>
      </w:r>
      <w:r>
        <w:t>.</w:t>
      </w:r>
    </w:p>
    <w:p w14:paraId="36F3FF5D" w14:textId="3007BECE" w:rsidR="00B966C4" w:rsidRDefault="00B966C4" w:rsidP="00E861C2">
      <w:pPr>
        <w:jc w:val="both"/>
      </w:pPr>
      <w:r>
        <w:t xml:space="preserve">L’application devra aussi </w:t>
      </w:r>
      <w:r w:rsidRPr="00B966C4">
        <w:rPr>
          <w:b/>
          <w:bCs/>
        </w:rPr>
        <w:t>un tableau de bord pour l’administration et la maintenance de l’application</w:t>
      </w:r>
      <w:r>
        <w:t>.</w:t>
      </w:r>
    </w:p>
    <w:p w14:paraId="342FBB4E" w14:textId="609B2024" w:rsidR="00E861C2" w:rsidRDefault="00E861C2" w:rsidP="00E861C2">
      <w:pPr>
        <w:jc w:val="both"/>
      </w:pPr>
    </w:p>
    <w:p w14:paraId="3A2CDEFE" w14:textId="77777777" w:rsidR="00E54394" w:rsidRDefault="00E54394" w:rsidP="00E861C2">
      <w:pPr>
        <w:jc w:val="both"/>
      </w:pPr>
    </w:p>
    <w:p w14:paraId="50C95EA0" w14:textId="66738EE9" w:rsidR="00E861C2" w:rsidRDefault="00E861C2" w:rsidP="00E861C2">
      <w:pPr>
        <w:jc w:val="center"/>
        <w:rPr>
          <w:b/>
          <w:bCs/>
          <w:sz w:val="28"/>
          <w:szCs w:val="28"/>
        </w:rPr>
      </w:pPr>
      <w:r w:rsidRPr="00E54394">
        <w:rPr>
          <w:b/>
          <w:bCs/>
          <w:sz w:val="28"/>
          <w:szCs w:val="28"/>
        </w:rPr>
        <w:t xml:space="preserve">Expérience Administrateur et </w:t>
      </w:r>
      <w:r w:rsidR="00E54394" w:rsidRPr="00E54394">
        <w:rPr>
          <w:b/>
          <w:bCs/>
          <w:sz w:val="28"/>
          <w:szCs w:val="28"/>
        </w:rPr>
        <w:t>Back Log</w:t>
      </w:r>
      <w:r w:rsidRPr="00E54394">
        <w:rPr>
          <w:b/>
          <w:bCs/>
          <w:sz w:val="28"/>
          <w:szCs w:val="28"/>
        </w:rPr>
        <w:t xml:space="preserve"> du produit</w:t>
      </w:r>
    </w:p>
    <w:tbl>
      <w:tblPr>
        <w:tblStyle w:val="TableauGrille1Clair-Accentuation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E54394" w14:paraId="23169693" w14:textId="77777777" w:rsidTr="00DC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5" w:themeFillTint="66"/>
            <w:vAlign w:val="center"/>
          </w:tcPr>
          <w:p w14:paraId="6E4881DB" w14:textId="0438AAB1" w:rsidR="00E54394" w:rsidRDefault="00E54394" w:rsidP="00DC5D36">
            <w:pPr>
              <w:jc w:val="center"/>
            </w:pPr>
            <w:r>
              <w:t>Expérience Administrateur</w:t>
            </w:r>
          </w:p>
        </w:tc>
        <w:tc>
          <w:tcPr>
            <w:tcW w:w="4531" w:type="dxa"/>
            <w:shd w:val="clear" w:color="auto" w:fill="BDD6EE" w:themeFill="accent5" w:themeFillTint="66"/>
            <w:vAlign w:val="center"/>
          </w:tcPr>
          <w:p w14:paraId="6EAAA205" w14:textId="0F2B1E2C" w:rsidR="00E54394" w:rsidRDefault="00E54394" w:rsidP="00DC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 Log</w:t>
            </w:r>
          </w:p>
        </w:tc>
      </w:tr>
      <w:tr w:rsidR="00E54394" w14:paraId="1FCF8B88" w14:textId="77777777" w:rsidTr="001A270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5A677BE4" w14:textId="2E5F5329" w:rsidR="00E54394" w:rsidRPr="00E54394" w:rsidRDefault="00E54394" w:rsidP="00E543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</w:t>
            </w:r>
            <w:r w:rsidR="00342028">
              <w:rPr>
                <w:b w:val="0"/>
                <w:bCs w:val="0"/>
              </w:rPr>
              <w:t>administrateur</w:t>
            </w:r>
            <w:r>
              <w:rPr>
                <w:b w:val="0"/>
                <w:bCs w:val="0"/>
              </w:rPr>
              <w:t xml:space="preserve"> je doit pouvoir me connecter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F08CDE4" w14:textId="23DEC288" w:rsidR="00E54394" w:rsidRDefault="002F3C16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</w:tr>
      <w:tr w:rsidR="00E54394" w14:paraId="69FA01B1" w14:textId="77777777" w:rsidTr="001A270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4D39D61A" w14:textId="79756D25" w:rsidR="00E54394" w:rsidRDefault="00E54394" w:rsidP="00E543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 tant qu’administrateur </w:t>
            </w:r>
            <w:r w:rsidR="00342028">
              <w:rPr>
                <w:b w:val="0"/>
                <w:bCs w:val="0"/>
              </w:rPr>
              <w:t xml:space="preserve">je dois pouvoir visualiser les demandes </w:t>
            </w:r>
            <w:r w:rsidR="002673A8">
              <w:rPr>
                <w:b w:val="0"/>
                <w:bCs w:val="0"/>
              </w:rPr>
              <w:t xml:space="preserve">de réservation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D7703F" w14:textId="3B4EF52E" w:rsidR="00E54394" w:rsidRDefault="00E95AD2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2F3C16">
              <w:t>h</w:t>
            </w:r>
          </w:p>
        </w:tc>
      </w:tr>
      <w:tr w:rsidR="00342028" w14:paraId="0E1C9B24" w14:textId="77777777" w:rsidTr="001A270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153B590F" w14:textId="06B12183" w:rsidR="00342028" w:rsidRDefault="00342028" w:rsidP="00E543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administrateur je dois pouvoir visualiser les comptes en attente de validation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D45DBB" w14:textId="7BC94DB5" w:rsidR="00342028" w:rsidRDefault="001A270E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</w:t>
            </w:r>
          </w:p>
        </w:tc>
      </w:tr>
      <w:tr w:rsidR="00E54394" w14:paraId="7F7BF97F" w14:textId="77777777" w:rsidTr="001A270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45F79417" w14:textId="0385E344" w:rsidR="00E54394" w:rsidRDefault="00342028" w:rsidP="00E543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 tant qu’administrateur je dois pouvoir valider les </w:t>
            </w:r>
            <w:r w:rsidR="002673A8">
              <w:rPr>
                <w:b w:val="0"/>
                <w:bCs w:val="0"/>
              </w:rPr>
              <w:t xml:space="preserve">réservations 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5F913DE" w14:textId="73E7F792" w:rsidR="00E54394" w:rsidRDefault="001A270E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</w:t>
            </w:r>
          </w:p>
        </w:tc>
      </w:tr>
      <w:tr w:rsidR="00E54394" w14:paraId="35D9A51A" w14:textId="77777777" w:rsidTr="001A270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0A3D9E58" w14:textId="4630188F" w:rsidR="00E54394" w:rsidRDefault="00342028" w:rsidP="00E543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 tant qu’administrateur je dois pouvoir refuser </w:t>
            </w:r>
            <w:r w:rsidR="009C7FD6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es demandes d</w:t>
            </w:r>
            <w:r w:rsidR="002673A8">
              <w:rPr>
                <w:b w:val="0"/>
                <w:bCs w:val="0"/>
              </w:rPr>
              <w:t xml:space="preserve">e réservation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8F04D7D" w14:textId="10006249" w:rsidR="00E54394" w:rsidRDefault="001A270E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n</w:t>
            </w:r>
          </w:p>
        </w:tc>
      </w:tr>
      <w:tr w:rsidR="00342028" w14:paraId="0D8512F0" w14:textId="77777777" w:rsidTr="001A270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3998179E" w14:textId="375C3C2C" w:rsidR="00342028" w:rsidRDefault="00342028" w:rsidP="00E543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 tant qu’administrateur je dois pouvoir visualiser l’état des réservations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ACEE071" w14:textId="1CA02F28" w:rsidR="00342028" w:rsidRDefault="001A270E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</w:t>
            </w:r>
          </w:p>
        </w:tc>
      </w:tr>
      <w:tr w:rsidR="00342028" w14:paraId="0DB9D05F" w14:textId="77777777" w:rsidTr="001A270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268B0504" w14:textId="301FCEFC" w:rsidR="00342028" w:rsidRPr="00342028" w:rsidRDefault="00342028" w:rsidP="00E54394">
            <w:r>
              <w:rPr>
                <w:b w:val="0"/>
                <w:bCs w:val="0"/>
              </w:rPr>
              <w:t xml:space="preserve">En tant qu’administrateur je dois pouvoir annuler une réservation 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4C3C80" w14:textId="0892C32C" w:rsidR="00342028" w:rsidRDefault="001A270E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342028" w14:paraId="700A802E" w14:textId="77777777" w:rsidTr="001A270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396F0272" w14:textId="7F5198A1" w:rsidR="00342028" w:rsidRDefault="00342028" w:rsidP="00E543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administrateur je dois pouvoir me déconnecter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2BDA25B" w14:textId="3325F048" w:rsidR="00342028" w:rsidRDefault="00C72BAE" w:rsidP="001A2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</w:tbl>
    <w:p w14:paraId="7A3E7C46" w14:textId="77777777" w:rsidR="00E54394" w:rsidRPr="00E54394" w:rsidRDefault="00E54394" w:rsidP="00E54394"/>
    <w:p w14:paraId="0F63581E" w14:textId="77777777" w:rsidR="00B966C4" w:rsidRDefault="00B966C4" w:rsidP="00F54B53">
      <w:pPr>
        <w:jc w:val="both"/>
      </w:pPr>
    </w:p>
    <w:p w14:paraId="2969D5FA" w14:textId="606711D0" w:rsidR="008A0690" w:rsidRDefault="008A0690" w:rsidP="00F54B53">
      <w:pPr>
        <w:jc w:val="both"/>
      </w:pPr>
    </w:p>
    <w:p w14:paraId="6D233253" w14:textId="3447497B" w:rsidR="003D6289" w:rsidRDefault="003D6289" w:rsidP="00F54B53">
      <w:pPr>
        <w:jc w:val="both"/>
      </w:pPr>
    </w:p>
    <w:p w14:paraId="2DDAD0AC" w14:textId="3E8419EC" w:rsidR="006D3C4A" w:rsidRDefault="006D3C4A" w:rsidP="00F54B53">
      <w:pPr>
        <w:jc w:val="both"/>
      </w:pPr>
    </w:p>
    <w:p w14:paraId="6CE3387D" w14:textId="63FB17BB" w:rsidR="006D3C4A" w:rsidRDefault="006D3C4A" w:rsidP="00F54B53">
      <w:pPr>
        <w:jc w:val="both"/>
      </w:pPr>
    </w:p>
    <w:p w14:paraId="32CA58BF" w14:textId="77777777" w:rsidR="006D3C4A" w:rsidRDefault="006D3C4A" w:rsidP="00F54B53">
      <w:pPr>
        <w:jc w:val="both"/>
      </w:pPr>
    </w:p>
    <w:p w14:paraId="323FC0EE" w14:textId="77777777" w:rsidR="003D6289" w:rsidRDefault="003D6289" w:rsidP="00F54B53">
      <w:pPr>
        <w:jc w:val="both"/>
      </w:pPr>
    </w:p>
    <w:p w14:paraId="5A9B32AE" w14:textId="0BB90C87" w:rsidR="008A0690" w:rsidRDefault="00611DFF" w:rsidP="00611DFF">
      <w:pPr>
        <w:jc w:val="center"/>
        <w:rPr>
          <w:b/>
          <w:bCs/>
          <w:sz w:val="28"/>
          <w:szCs w:val="28"/>
        </w:rPr>
      </w:pPr>
      <w:r w:rsidRPr="00E54394">
        <w:rPr>
          <w:b/>
          <w:bCs/>
          <w:sz w:val="28"/>
          <w:szCs w:val="28"/>
        </w:rPr>
        <w:lastRenderedPageBreak/>
        <w:t>Expérience Administrateur et Back Log du produit</w:t>
      </w:r>
    </w:p>
    <w:p w14:paraId="55223CF5" w14:textId="2D829A40" w:rsidR="00611DFF" w:rsidRDefault="00611DFF" w:rsidP="00611DFF">
      <w:pPr>
        <w:jc w:val="center"/>
      </w:pPr>
    </w:p>
    <w:tbl>
      <w:tblPr>
        <w:tblStyle w:val="TableauGrille1Clair-Accentuation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611DFF" w14:paraId="4C9471D0" w14:textId="77777777" w:rsidTr="00DC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9CC2E5" w:themeFill="accent5" w:themeFillTint="99"/>
            <w:vAlign w:val="center"/>
          </w:tcPr>
          <w:p w14:paraId="24C9CE81" w14:textId="7AB9FF4F" w:rsidR="00611DFF" w:rsidRDefault="00611DFF" w:rsidP="00DC5D36">
            <w:pPr>
              <w:jc w:val="center"/>
            </w:pPr>
            <w:r>
              <w:t>Expérience Apprenant</w:t>
            </w:r>
          </w:p>
        </w:tc>
        <w:tc>
          <w:tcPr>
            <w:tcW w:w="4531" w:type="dxa"/>
            <w:shd w:val="clear" w:color="auto" w:fill="9CC2E5" w:themeFill="accent5" w:themeFillTint="99"/>
            <w:vAlign w:val="center"/>
          </w:tcPr>
          <w:p w14:paraId="6D03F9D6" w14:textId="77777777" w:rsidR="00611DFF" w:rsidRDefault="00611DFF" w:rsidP="00DC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 Log</w:t>
            </w:r>
          </w:p>
        </w:tc>
      </w:tr>
      <w:tr w:rsidR="00611DFF" w14:paraId="3C2CFF0A" w14:textId="77777777" w:rsidTr="00C72BA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</w:tcPr>
          <w:p w14:paraId="75DF2821" w14:textId="4AFD2F6B" w:rsidR="00611DFF" w:rsidRPr="00E54394" w:rsidRDefault="00611DFF" w:rsidP="00E95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apprenant je dois pouvoir m’inscrire via mon compte mail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D136597" w14:textId="143508EF" w:rsidR="00611DFF" w:rsidRDefault="00C72BAE" w:rsidP="00C72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611DFF" w14:paraId="7B3D6D3A" w14:textId="77777777" w:rsidTr="00C72BA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</w:tcPr>
          <w:p w14:paraId="2540EA6B" w14:textId="57625127" w:rsidR="00611DFF" w:rsidRDefault="00611DFF" w:rsidP="00E95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apprenant je dois pouvoir faire une demande de réservation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66DBECC" w14:textId="2AD043AC" w:rsidR="00611DFF" w:rsidRDefault="00C72BAE" w:rsidP="00C72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611DFF">
              <w:t>h</w:t>
            </w:r>
          </w:p>
        </w:tc>
      </w:tr>
      <w:tr w:rsidR="00E95AD2" w14:paraId="232FA240" w14:textId="77777777" w:rsidTr="00C72BA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</w:tcPr>
          <w:p w14:paraId="7FBC6988" w14:textId="71D03B8D" w:rsidR="00E95AD2" w:rsidRDefault="00E95AD2" w:rsidP="00E95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apprenant je dois pouvoir joindre un message à ma demande de réservation (optionnel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A29730D" w14:textId="0FBD5E40" w:rsidR="00E95AD2" w:rsidRDefault="00C72BAE" w:rsidP="00C72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611DFF" w14:paraId="3EEA7085" w14:textId="77777777" w:rsidTr="00C72BA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</w:tcPr>
          <w:p w14:paraId="7E943118" w14:textId="210501DA" w:rsidR="00611DFF" w:rsidRDefault="00611DFF" w:rsidP="00E95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apprenant je dois pouvoir v</w:t>
            </w:r>
            <w:r w:rsidR="002807E3">
              <w:rPr>
                <w:b w:val="0"/>
                <w:bCs w:val="0"/>
              </w:rPr>
              <w:t>isualiser</w:t>
            </w:r>
            <w:r>
              <w:rPr>
                <w:b w:val="0"/>
                <w:bCs w:val="0"/>
              </w:rPr>
              <w:t xml:space="preserve"> l’état des réservations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62C5CA2" w14:textId="77777777" w:rsidR="00611DFF" w:rsidRDefault="00611DFF" w:rsidP="00C72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</w:tr>
      <w:tr w:rsidR="00611DFF" w14:paraId="387976D1" w14:textId="77777777" w:rsidTr="00C72BA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</w:tcPr>
          <w:p w14:paraId="42EB6499" w14:textId="5C899020" w:rsidR="00611DFF" w:rsidRDefault="00611DFF" w:rsidP="00E95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apprenant je dois pouvoir annuler ma réservation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B7F29F5" w14:textId="0E4C75FF" w:rsidR="00611DFF" w:rsidRDefault="00C72BAE" w:rsidP="00C72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611DFF" w14:paraId="40855B75" w14:textId="77777777" w:rsidTr="00C72BA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  <w:vAlign w:val="center"/>
          </w:tcPr>
          <w:p w14:paraId="26D00F76" w14:textId="246AF7DD" w:rsidR="00611DFF" w:rsidRDefault="00611DFF" w:rsidP="00E95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tant qu’apprenant je pouvoir me déconnecter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6EDEC0D" w14:textId="09C710F2" w:rsidR="00611DFF" w:rsidRDefault="00C72BAE" w:rsidP="00C72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n</w:t>
            </w:r>
          </w:p>
        </w:tc>
      </w:tr>
    </w:tbl>
    <w:p w14:paraId="425287EA" w14:textId="77777777" w:rsidR="00F54B53" w:rsidRDefault="00F54B53" w:rsidP="00F54B53">
      <w:pPr>
        <w:jc w:val="both"/>
      </w:pPr>
    </w:p>
    <w:p w14:paraId="65FD31D8" w14:textId="77777777" w:rsidR="00F54B53" w:rsidRDefault="00F54B53" w:rsidP="00F54B53">
      <w:pPr>
        <w:jc w:val="both"/>
      </w:pPr>
    </w:p>
    <w:sectPr w:rsidR="00F54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53"/>
    <w:rsid w:val="001A270E"/>
    <w:rsid w:val="001B5974"/>
    <w:rsid w:val="002673A8"/>
    <w:rsid w:val="002807E3"/>
    <w:rsid w:val="002F3C16"/>
    <w:rsid w:val="00342028"/>
    <w:rsid w:val="003D6289"/>
    <w:rsid w:val="00533B1E"/>
    <w:rsid w:val="00611DFF"/>
    <w:rsid w:val="006A6BC5"/>
    <w:rsid w:val="006D3C4A"/>
    <w:rsid w:val="008A0690"/>
    <w:rsid w:val="009C7FD6"/>
    <w:rsid w:val="009F63CA"/>
    <w:rsid w:val="00B966C4"/>
    <w:rsid w:val="00C72BAE"/>
    <w:rsid w:val="00DC5D36"/>
    <w:rsid w:val="00DD1946"/>
    <w:rsid w:val="00E54394"/>
    <w:rsid w:val="00E861C2"/>
    <w:rsid w:val="00E878CF"/>
    <w:rsid w:val="00E95AD2"/>
    <w:rsid w:val="00F54B53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1E"/>
  <w15:chartTrackingRefBased/>
  <w15:docId w15:val="{F156A726-2E71-4992-89C4-5A4A56C5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543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3A86-E070-4B29-8C12-866282AB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windé Guillaume Victorien OUEDRAOGO</dc:creator>
  <cp:keywords/>
  <dc:description/>
  <cp:lastModifiedBy>Relwindé Guillaume Victorien OUEDRAOGO</cp:lastModifiedBy>
  <cp:revision>7</cp:revision>
  <dcterms:created xsi:type="dcterms:W3CDTF">2021-03-04T09:18:00Z</dcterms:created>
  <dcterms:modified xsi:type="dcterms:W3CDTF">2021-03-08T20:07:00Z</dcterms:modified>
</cp:coreProperties>
</file>